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proofErr w:type="spellEnd"/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20BE01F4" w:rsidR="0059221C" w:rsidRPr="00656CCE" w:rsidRDefault="00413343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>epulsion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and attraction</w:t>
      </w:r>
      <w:r>
        <w:rPr>
          <w:rFonts w:ascii="Times New Roman" w:hAnsi="Times New Roman" w:cs="Times New Roman"/>
          <w:b/>
          <w:bCs/>
          <w:sz w:val="28"/>
          <w:szCs w:val="28"/>
        </w:rPr>
        <w:t>’ e</w:t>
      </w:r>
      <w:r w:rsidRPr="000F6C9E">
        <w:rPr>
          <w:rFonts w:ascii="Times New Roman" w:hAnsi="Times New Roman" w:cs="Times New Roman"/>
          <w:b/>
          <w:bCs/>
          <w:sz w:val="28"/>
          <w:szCs w:val="28"/>
        </w:rPr>
        <w:t>ffect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186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55E1BB63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proofErr w:type="gramStart"/>
      <w:r w:rsidR="00891C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91C1D">
        <w:rPr>
          <w:rFonts w:ascii="Times New Roman" w:hAnsi="Times New Roman" w:cs="Times New Roman"/>
          <w:sz w:val="24"/>
          <w:szCs w:val="24"/>
        </w:rPr>
        <w:t xml:space="preserve">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950AC2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24FFD29B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866BA"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66BA">
        <w:rPr>
          <w:rFonts w:ascii="Times New Roman" w:hAnsi="Times New Roman" w:cs="Times New Roman"/>
          <w:sz w:val="24"/>
          <w:szCs w:val="24"/>
          <w:lang w:val="ru-RU"/>
        </w:rPr>
        <w:t>безвихрев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B63D9">
        <w:rPr>
          <w:rFonts w:ascii="Times New Roman" w:hAnsi="Times New Roman" w:cs="Times New Roman"/>
          <w:sz w:val="24"/>
          <w:szCs w:val="24"/>
          <w:lang w:val="ru-RU"/>
        </w:rPr>
        <w:t>возникаемые</w:t>
      </w:r>
      <w:proofErr w:type="spellEnd"/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9F5BA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9F5BA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9F5BAE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9F5BA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9F5BA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9F5BA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9F5BA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9F5BAE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9F5BA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9F5BA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9F5BA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15BAAD41" w14:textId="77777777" w:rsidR="002112D2" w:rsidRPr="00CD67F6" w:rsidRDefault="002112D2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7EBF6F68" w14:textId="767F9F42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6EE719" w14:textId="3B05CD84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7DB7050A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05E16EC0" w:rsidR="00275D46" w:rsidRDefault="00275D46" w:rsidP="00275D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72890CC3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9F5BAE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</w:t>
      </w:r>
      <w:proofErr w:type="gramStart"/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proofErr w:type="gramEnd"/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орость течения жидкости различна у стенок и вдали от них. Если ввести поперечную (перпендикулярную к вектору скорости 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9F5BAE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05D13168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4690FB3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9F5BAE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9F5BAE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E0FDE0D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9F5BAE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9F5BAE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9F5BAE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1A00A989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0F21A166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9F5BAE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9F5BAE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9F5BAE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9F5BAE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53367B0E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7F1F24BA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1B4D53B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D04FE6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3E67A28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9C67ECD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3672E08B" w14:textId="477D529E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2DD76518" w14:textId="77777777" w:rsidR="00852B14" w:rsidRDefault="00852B14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REFERENCES</w:t>
      </w:r>
    </w:p>
    <w:p w14:paraId="56A8BE64" w14:textId="77777777" w:rsidR="003027C2" w:rsidRDefault="003027C2" w:rsidP="003027C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2EF1"/>
    <w:rsid w:val="00543140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4444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A9A"/>
    <w:rsid w:val="006F3B1A"/>
    <w:rsid w:val="006F480A"/>
    <w:rsid w:val="006F495D"/>
    <w:rsid w:val="006F55EB"/>
    <w:rsid w:val="006F599C"/>
    <w:rsid w:val="00702DBE"/>
    <w:rsid w:val="00703801"/>
    <w:rsid w:val="007043D4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571B"/>
    <w:rsid w:val="00716C63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3F4B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5795"/>
    <w:rsid w:val="007E0811"/>
    <w:rsid w:val="007E1581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3640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DEE"/>
    <w:rsid w:val="008D38EB"/>
    <w:rsid w:val="008D75F0"/>
    <w:rsid w:val="008E40EF"/>
    <w:rsid w:val="008E51F3"/>
    <w:rsid w:val="008E5231"/>
    <w:rsid w:val="008E53AB"/>
    <w:rsid w:val="008E55C9"/>
    <w:rsid w:val="008E57D8"/>
    <w:rsid w:val="008E596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3D8C"/>
    <w:rsid w:val="00B3441E"/>
    <w:rsid w:val="00B350E7"/>
    <w:rsid w:val="00B37BCD"/>
    <w:rsid w:val="00B41D51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2111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5097"/>
    <w:rsid w:val="00CE6D60"/>
    <w:rsid w:val="00CE6D9E"/>
    <w:rsid w:val="00CE7CF1"/>
    <w:rsid w:val="00CF2977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E7A4F"/>
    <w:rsid w:val="00FF0E4F"/>
    <w:rsid w:val="00FF103A"/>
    <w:rsid w:val="00FF10B4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3</TotalTime>
  <Pages>12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721</cp:revision>
  <dcterms:created xsi:type="dcterms:W3CDTF">2022-01-04T12:39:00Z</dcterms:created>
  <dcterms:modified xsi:type="dcterms:W3CDTF">2022-02-24T12:56:00Z</dcterms:modified>
</cp:coreProperties>
</file>